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F4" w:rsidRPr="009F61F4" w:rsidRDefault="009F61F4" w:rsidP="009F6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Е ОБЛАСТНОЕ</w:t>
      </w:r>
    </w:p>
    <w:p w:rsidR="009F61F4" w:rsidRPr="009F61F4" w:rsidRDefault="009F61F4" w:rsidP="009F6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СТАЦИОНАРНОЕ БЮДЖЕТНОЕ УЧРЕЖДЕНИЕ</w:t>
      </w:r>
    </w:p>
    <w:p w:rsidR="009F61F4" w:rsidRPr="005632B4" w:rsidRDefault="009F61F4" w:rsidP="009F6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ОБСЛУЖИВАНИЯ</w:t>
      </w:r>
    </w:p>
    <w:p w:rsidR="009F61F4" w:rsidRPr="009F61F4" w:rsidRDefault="009F61F4" w:rsidP="009F6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2B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5632B4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йнопольский</w:t>
      </w:r>
      <w:proofErr w:type="spellEnd"/>
      <w:r w:rsidRPr="00563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й дом-интернат для престарелых и</w:t>
      </w:r>
      <w:r w:rsidR="005632B4" w:rsidRPr="00563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2B4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</w:t>
      </w:r>
      <w:r w:rsidR="005632B4" w:rsidRPr="005632B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0326A" w:rsidRDefault="0040326A" w:rsidP="009F6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26A" w:rsidRPr="00F644FA" w:rsidRDefault="0040326A" w:rsidP="00403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F4" w:rsidRPr="009F61F4" w:rsidRDefault="009F61F4" w:rsidP="009F6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61F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ониторинг</w:t>
      </w:r>
    </w:p>
    <w:p w:rsidR="009F61F4" w:rsidRPr="009F61F4" w:rsidRDefault="009F61F4" w:rsidP="009F6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61F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сполнения плана мероприятий по противодействию коррупции за 1 квартал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2020 года</w:t>
      </w:r>
    </w:p>
    <w:p w:rsidR="00A70D99" w:rsidRPr="009F61F4" w:rsidRDefault="00A70D99" w:rsidP="009F6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77" w:tblpY="883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279"/>
        <w:gridCol w:w="2092"/>
        <w:gridCol w:w="2444"/>
      </w:tblGrid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  <w:p w:rsidR="0040326A" w:rsidRPr="00F644FA" w:rsidRDefault="0040326A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5B7B7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чет о выполнении</w:t>
            </w: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EC7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ЛОГБУ «</w:t>
            </w:r>
            <w:proofErr w:type="spell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й</w:t>
            </w:r>
            <w:proofErr w:type="gram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C7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rPr>
          <w:trHeight w:val="227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уведомлений о фактах обращений в целях склонения к совершению </w:t>
            </w:r>
            <w:proofErr w:type="spell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коррупционных</w:t>
            </w:r>
            <w:proofErr w:type="spell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405C7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ления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C73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о</w:t>
            </w:r>
          </w:p>
          <w:p w:rsidR="00A70D99" w:rsidRPr="00F644FA" w:rsidRDefault="00A70D99" w:rsidP="00405C7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Default="00A70D99" w:rsidP="006D768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лужебных проверок по фактам обращений физических лиц в отношении отказа от предоставления социальных услуг или некачественного их предоставления</w:t>
            </w:r>
          </w:p>
          <w:p w:rsidR="00614BC7" w:rsidRPr="00F644FA" w:rsidRDefault="00614BC7" w:rsidP="006D768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743D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74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у </w:t>
            </w:r>
            <w:r w:rsidR="0074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C73" w:rsidRPr="00F644FA" w:rsidRDefault="005B7B79" w:rsidP="00405C7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о</w:t>
            </w:r>
          </w:p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rPr>
          <w:trHeight w:val="20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 результатов рассмотрения обращений граждан</w:t>
            </w:r>
            <w:proofErr w:type="gram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фактах проявления коррупци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C73" w:rsidRPr="00F644FA" w:rsidRDefault="00405C73" w:rsidP="00405C7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 мере </w:t>
            </w:r>
            <w:r w:rsidR="00B13107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щений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EC7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о</w:t>
            </w:r>
          </w:p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EC7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в антикоррупционном порядке конкурсных процедур и документации, связанной с размещением государственного заказа для нужд ЛОГБУ «</w:t>
            </w:r>
            <w:proofErr w:type="spell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ый ДИ», 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услуг».</w:t>
            </w:r>
            <w:proofErr w:type="gramEnd"/>
          </w:p>
          <w:p w:rsidR="00586BA3" w:rsidRPr="00F644FA" w:rsidRDefault="00586BA3" w:rsidP="006D768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6BA3" w:rsidRPr="00F644FA" w:rsidRDefault="00586BA3" w:rsidP="006D768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33B" w:rsidRPr="00F644FA" w:rsidRDefault="005B7B79" w:rsidP="006D76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A70D99" w:rsidRPr="00F644FA" w:rsidTr="006D768E">
        <w:trPr>
          <w:trHeight w:val="21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</w:t>
            </w:r>
            <w:proofErr w:type="spell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ого</w:t>
            </w:r>
            <w:proofErr w:type="spell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33B" w:rsidRPr="00F644FA" w:rsidRDefault="005B7B79" w:rsidP="006D76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586BA3" w:rsidRPr="00F644FA" w:rsidTr="006D768E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в разд</w:t>
            </w:r>
            <w:r w:rsidR="00405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 «Противодействия коррупции»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тендах внутри помещений учреждений  письма Минтруда России от 06.12.2019 № 18-0/10/В-10441 </w:t>
            </w:r>
          </w:p>
          <w:p w:rsidR="00586BA3" w:rsidRPr="00F644FA" w:rsidRDefault="00586BA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4.0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586BA3" w:rsidRPr="00F644FA" w:rsidTr="006D768E">
        <w:trPr>
          <w:trHeight w:val="80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едение письма  Минтруда России от 06.12.2019 № 18-0/10/В-10441 до получателей социальных услуг, с обязательным учетом в журнале учета</w:t>
            </w:r>
          </w:p>
          <w:p w:rsidR="00586BA3" w:rsidRPr="00F644FA" w:rsidRDefault="00586BA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6BA3" w:rsidRPr="00F644FA" w:rsidRDefault="00586BA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B7B7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586BA3" w:rsidRPr="00F644FA" w:rsidTr="006D768E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ить всех сотрудников учреждения с  письмом Минтруда России от 06.12.2019 № 18-0/10/В-10441 </w:t>
            </w:r>
          </w:p>
          <w:p w:rsidR="00586BA3" w:rsidRPr="00F644FA" w:rsidRDefault="00586BA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86BA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4.0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5B7B79" w:rsidP="005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И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B7B7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раз в квартал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EC7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 сотруд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C7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м использованием бюджетных средств, в соответствии с государственными контрактами для нужд </w:t>
            </w:r>
            <w:proofErr w:type="spell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ого</w:t>
            </w:r>
            <w:proofErr w:type="spell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B7B79" w:rsidP="006D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A70D99" w:rsidRPr="00F644FA" w:rsidTr="007F1E03">
        <w:trPr>
          <w:trHeight w:val="1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705A5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допущением фактов неправомерного взимания денежных средств </w:t>
            </w:r>
            <w:proofErr w:type="gramStart"/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F33CB5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щих в ЛОГБУ «</w:t>
            </w:r>
            <w:proofErr w:type="spellStart"/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ый ДИ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ЛОГБУ «</w:t>
            </w:r>
            <w:proofErr w:type="spell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ый ДИ»  с точки зрения наличия сведений о фактах коррупции и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их проверки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A70D99" w:rsidRPr="00F644FA" w:rsidTr="007F1E03">
        <w:trPr>
          <w:trHeight w:val="315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ственников (законных представителей) о правилах приема в ДИ</w:t>
            </w:r>
          </w:p>
          <w:p w:rsidR="00526CE9" w:rsidRPr="00F644FA" w:rsidRDefault="00526CE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5B7B7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526CE9" w:rsidRPr="00F644FA" w:rsidTr="007F1E03">
        <w:trPr>
          <w:trHeight w:val="2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26CE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B65FAE" w:rsidRDefault="00050913" w:rsidP="00B65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организации</w:t>
            </w:r>
            <w:r w:rsidR="00B6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CE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методических материалов Минтруда Росс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705A5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4.01.2020</w:t>
            </w:r>
            <w:r w:rsidR="00526CE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  <w:p w:rsidR="00526CE9" w:rsidRPr="00F644FA" w:rsidRDefault="00526CE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6CE9" w:rsidRPr="00F644FA" w:rsidTr="006D768E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26CE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705A5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050913"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д под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  <w:p w:rsidR="00526CE9" w:rsidRPr="00F644FA" w:rsidRDefault="00526CE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05091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proofErr w:type="gramStart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ри заключении трудового договор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526CE9" w:rsidRPr="00F644FA" w:rsidTr="006D768E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26CE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05091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526CE9" w:rsidRPr="00F644FA" w:rsidRDefault="00526CE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913" w:rsidRPr="00F644FA" w:rsidTr="006D768E">
        <w:trPr>
          <w:trHeight w:val="1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6D768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  <w:p w:rsidR="00050913" w:rsidRPr="00F644FA" w:rsidRDefault="00050913" w:rsidP="006D768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050913" w:rsidRPr="00F644FA" w:rsidRDefault="00050913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B5" w:rsidRPr="00F644FA" w:rsidTr="006D768E">
        <w:trPr>
          <w:trHeight w:val="30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644FA" w:rsidRDefault="00F33CB5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33CB5" w:rsidRDefault="00F33CB5" w:rsidP="00B65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F644FA" w:rsidRPr="00F6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</w:p>
          <w:p w:rsidR="00F33CB5" w:rsidRDefault="00F33CB5" w:rsidP="00B65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  <w:p w:rsidR="005705A5" w:rsidRPr="00F644FA" w:rsidRDefault="005705A5" w:rsidP="006D76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644FA" w:rsidRDefault="00B5633B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33B" w:rsidRPr="00F644FA" w:rsidRDefault="005B7B7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5705A5" w:rsidRPr="00F644FA" w:rsidTr="007F1E03">
        <w:trPr>
          <w:trHeight w:val="385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A5" w:rsidRPr="00F644FA" w:rsidRDefault="005705A5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A5" w:rsidRPr="00F33CB5" w:rsidRDefault="005705A5" w:rsidP="00B65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ть и утвердить положение  о взаимодействии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охранительными органами, органами прокуратуры, иными государственными органами и организациями</w:t>
            </w:r>
            <w:r w:rsidRPr="00F6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</w:p>
          <w:p w:rsidR="005705A5" w:rsidRDefault="005705A5" w:rsidP="00B65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  <w:p w:rsidR="005705A5" w:rsidRPr="00F33CB5" w:rsidRDefault="005705A5" w:rsidP="006D76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A5" w:rsidRPr="00B65FAE" w:rsidRDefault="00B65FAE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 2020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A5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  <w:p w:rsidR="005705A5" w:rsidRPr="00F644FA" w:rsidRDefault="005705A5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6D768E">
        <w:trPr>
          <w:trHeight w:val="36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644FA" w:rsidRDefault="00A70D9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функционирования сайта ДИ, в соответствии с Приказом Министерства труда и социальной защиты РФ №886н от 17.11.2014г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»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5B7B79" w:rsidP="006D76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614BC7" w:rsidRPr="00F644FA" w:rsidTr="006D768E">
        <w:trPr>
          <w:trHeight w:val="115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C7" w:rsidRPr="00F644FA" w:rsidRDefault="00614BC7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C7" w:rsidRPr="00B1079A" w:rsidRDefault="00F33F91" w:rsidP="006D76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и утвердить карту коррупционных рисков  учреж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C7" w:rsidRPr="00F644FA" w:rsidRDefault="00F33F91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8E4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4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января 2020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87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  <w:p w:rsidR="00614BC7" w:rsidRPr="00F644FA" w:rsidRDefault="00614BC7" w:rsidP="006D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79A" w:rsidRPr="00F644FA" w:rsidTr="006D768E">
        <w:trPr>
          <w:trHeight w:val="115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79A" w:rsidRPr="00F644FA" w:rsidRDefault="00B1079A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79A" w:rsidRPr="00B65FAE" w:rsidRDefault="00B1079A" w:rsidP="006D76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5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 мероприятий</w:t>
            </w:r>
          </w:p>
          <w:p w:rsidR="00B1079A" w:rsidRPr="00B65FAE" w:rsidRDefault="00B1079A" w:rsidP="006D76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5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 </w:t>
            </w:r>
            <w:r w:rsidRPr="00B65F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явлению</w:t>
            </w:r>
            <w:r w:rsidRPr="00B65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лучаев </w:t>
            </w:r>
            <w:r w:rsidRPr="00B65F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фликта</w:t>
            </w:r>
          </w:p>
          <w:p w:rsidR="00B1079A" w:rsidRPr="00B65FAE" w:rsidRDefault="00B1079A" w:rsidP="006D76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5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65F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есов</w:t>
            </w:r>
            <w:r w:rsidR="00B65F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B65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либо возможности возникновения </w:t>
            </w:r>
            <w:r w:rsidRPr="00B65F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фликта</w:t>
            </w:r>
            <w:r w:rsidRPr="00B65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65F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нтересов </w:t>
            </w:r>
          </w:p>
          <w:p w:rsidR="00B1079A" w:rsidRPr="00B1079A" w:rsidRDefault="00B1079A" w:rsidP="006D76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F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r w:rsidRPr="00B65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 сотрудников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79A" w:rsidRPr="006D768E" w:rsidRDefault="006D768E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 2020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79A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  <w:p w:rsidR="00B1079A" w:rsidRPr="00F644FA" w:rsidRDefault="00B1079A" w:rsidP="006D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79A" w:rsidRPr="00F644FA" w:rsidTr="006D768E">
        <w:trPr>
          <w:trHeight w:val="181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79A" w:rsidRPr="00F644FA" w:rsidRDefault="00B1079A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68E" w:rsidRDefault="006D768E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и утверд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у журнала  у</w:t>
            </w:r>
            <w:r w:rsidRPr="00797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а регистрации уведомлений о получении пода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7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м</w:t>
            </w:r>
            <w:r w:rsidRPr="007975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ОГ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7975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дейнопольский</w:t>
            </w:r>
            <w:proofErr w:type="spellEnd"/>
            <w:r w:rsidRPr="007975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ый дом интернат - для престарел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75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инвалид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79A" w:rsidRPr="00F644FA" w:rsidRDefault="006D768E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31 января 2020 год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68E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  <w:p w:rsidR="00B1079A" w:rsidRPr="00F644FA" w:rsidRDefault="00B1079A" w:rsidP="006D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8E" w:rsidRPr="00F644FA" w:rsidTr="006D768E">
        <w:trPr>
          <w:trHeight w:val="210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68E" w:rsidRPr="00F644FA" w:rsidRDefault="006D768E" w:rsidP="006D768E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68E" w:rsidRPr="00B91E77" w:rsidRDefault="006D768E" w:rsidP="006D768E">
            <w:pPr>
              <w:pStyle w:val="a3"/>
              <w:spacing w:before="0" w:beforeAutospacing="0" w:after="150" w:afterAutospacing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ать и утвердить </w:t>
            </w:r>
            <w:r w:rsidRPr="00F20EAA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п</w:t>
            </w:r>
            <w:r w:rsidRPr="00F20EAA">
              <w:rPr>
                <w:rStyle w:val="a4"/>
                <w:b w:val="0"/>
                <w:color w:val="000000" w:themeColor="text1"/>
                <w:sz w:val="28"/>
                <w:szCs w:val="28"/>
              </w:rPr>
              <w:t>оложение о порядке уведомления о фактах обращения в целях склонения работника  к совершению коррупционных правонарушений</w:t>
            </w: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6D768E" w:rsidRDefault="006D768E" w:rsidP="006D768E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768E" w:rsidRDefault="006D768E" w:rsidP="006D768E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768E" w:rsidRDefault="006D768E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68E" w:rsidRPr="00F644FA" w:rsidRDefault="006D768E" w:rsidP="006D7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января 2020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B79" w:rsidRPr="00F644FA" w:rsidRDefault="005B7B79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  <w:p w:rsidR="006D768E" w:rsidRPr="00F644FA" w:rsidRDefault="006D768E" w:rsidP="006D768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68E" w:rsidRPr="00F644FA" w:rsidRDefault="006D768E" w:rsidP="006D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D99" w:rsidRPr="00F644FA" w:rsidRDefault="00A70D99" w:rsidP="00A70D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126"/>
        <w:gridCol w:w="2410"/>
      </w:tblGrid>
      <w:tr w:rsidR="005B7B79" w:rsidTr="005B7B79">
        <w:tc>
          <w:tcPr>
            <w:tcW w:w="851" w:type="dxa"/>
          </w:tcPr>
          <w:p w:rsidR="005B7B79" w:rsidRDefault="005B7B79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5" w:type="dxa"/>
          </w:tcPr>
          <w:p w:rsidR="005B7B79" w:rsidRPr="005B7B79" w:rsidRDefault="005B7B79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отдел правового обеспечения Комитета о социальной защите населения Ленинградской области уведомлений о конфликте интересов, при наличии фактов работы родственников</w:t>
            </w:r>
            <w:r w:rsidRPr="005B7B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енников в учреждении, а также сообщений о своей заинтересованности</w:t>
            </w:r>
          </w:p>
        </w:tc>
        <w:tc>
          <w:tcPr>
            <w:tcW w:w="2126" w:type="dxa"/>
          </w:tcPr>
          <w:p w:rsidR="005B7B79" w:rsidRDefault="005B7B79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E20BE">
              <w:rPr>
                <w:rFonts w:ascii="Times New Roman" w:hAnsi="Times New Roman" w:cs="Times New Roman"/>
                <w:sz w:val="28"/>
                <w:szCs w:val="28"/>
              </w:rPr>
              <w:t>30 апреля 2020г, и в течение 2020 года.</w:t>
            </w:r>
          </w:p>
        </w:tc>
        <w:tc>
          <w:tcPr>
            <w:tcW w:w="2410" w:type="dxa"/>
          </w:tcPr>
          <w:p w:rsidR="005B7B79" w:rsidRDefault="005B7B79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B79" w:rsidTr="005B7B79">
        <w:tc>
          <w:tcPr>
            <w:tcW w:w="851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лиц, указанных в ст.27 ФЗ от  12.01.1996, о порядке уведомления своей заинтересованности</w:t>
            </w:r>
          </w:p>
        </w:tc>
        <w:tc>
          <w:tcPr>
            <w:tcW w:w="2126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</w:t>
            </w:r>
          </w:p>
        </w:tc>
        <w:tc>
          <w:tcPr>
            <w:tcW w:w="2410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B7B79" w:rsidTr="005B7B79">
        <w:tc>
          <w:tcPr>
            <w:tcW w:w="851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рудовые договоры и должностные инструкции работников учреждения положения, предусматривающие обязанности по принятию мер по противодействию коррупции, в том числе по уведомлению о возникшем конфликте интересов или о возможности его возникнов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едусматривающие меры ответственности за несоблюдение указанных обязанностей</w:t>
            </w:r>
          </w:p>
        </w:tc>
        <w:tc>
          <w:tcPr>
            <w:tcW w:w="2126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марта 2020 г.</w:t>
            </w:r>
          </w:p>
        </w:tc>
        <w:tc>
          <w:tcPr>
            <w:tcW w:w="2410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B7B79" w:rsidTr="009F61F4">
        <w:trPr>
          <w:trHeight w:val="1977"/>
        </w:trPr>
        <w:tc>
          <w:tcPr>
            <w:tcW w:w="851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245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с сотрудниками контрактных служб, контрактными управляющими, лицами ответственными за приемку товаров, работ и услуг о недопустимости злоупотреблений при приемке товаров, работ и услуг строго и неукоснительного соблюдения положений контрактов</w:t>
            </w:r>
          </w:p>
        </w:tc>
        <w:tc>
          <w:tcPr>
            <w:tcW w:w="2126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0г </w:t>
            </w:r>
          </w:p>
          <w:p w:rsidR="009F61F4" w:rsidRPr="009F61F4" w:rsidRDefault="009F61F4" w:rsidP="009F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6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0г</w:t>
            </w:r>
          </w:p>
        </w:tc>
        <w:tc>
          <w:tcPr>
            <w:tcW w:w="2410" w:type="dxa"/>
          </w:tcPr>
          <w:p w:rsidR="005B7B79" w:rsidRDefault="009F61F4" w:rsidP="00EE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</w:tbl>
    <w:p w:rsidR="00A70D99" w:rsidRPr="00F644FA" w:rsidRDefault="00A70D99" w:rsidP="00EE29E0">
      <w:pPr>
        <w:rPr>
          <w:rFonts w:ascii="Times New Roman" w:hAnsi="Times New Roman" w:cs="Times New Roman"/>
          <w:sz w:val="28"/>
          <w:szCs w:val="28"/>
        </w:rPr>
      </w:pPr>
    </w:p>
    <w:p w:rsidR="00A70D99" w:rsidRDefault="00A70D99" w:rsidP="00EE29E0"/>
    <w:p w:rsidR="00F33CB5" w:rsidRDefault="00F33CB5" w:rsidP="00EE29E0"/>
    <w:p w:rsidR="00F33CB5" w:rsidRDefault="00F33CB5" w:rsidP="00EE29E0"/>
    <w:p w:rsidR="00F33CB5" w:rsidRPr="001A3F14" w:rsidRDefault="001A3F14" w:rsidP="00EE29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Лопинова</w:t>
      </w:r>
      <w:bookmarkStart w:id="0" w:name="_GoBack"/>
      <w:bookmarkEnd w:id="0"/>
      <w:proofErr w:type="spellEnd"/>
    </w:p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EE29E0" w:rsidRPr="00EE29E0" w:rsidRDefault="00EE29E0" w:rsidP="00EE29E0">
      <w:pPr>
        <w:spacing w:after="150" w:line="240" w:lineRule="auto"/>
        <w:jc w:val="center"/>
        <w:rPr>
          <w:rFonts w:ascii="Arial" w:eastAsia="Times New Roman" w:hAnsi="Arial" w:cs="Arial"/>
          <w:color w:val="282828"/>
          <w:sz w:val="24"/>
          <w:szCs w:val="24"/>
        </w:rPr>
      </w:pPr>
    </w:p>
    <w:p w:rsidR="00EE29E0" w:rsidRDefault="00EE29E0" w:rsidP="00CB6859">
      <w:pPr>
        <w:tabs>
          <w:tab w:val="left" w:pos="5805"/>
        </w:tabs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</w:p>
    <w:p w:rsidR="009B2649" w:rsidRPr="00CB6859" w:rsidRDefault="009B2649" w:rsidP="00CB6859">
      <w:pPr>
        <w:tabs>
          <w:tab w:val="left" w:pos="5805"/>
        </w:tabs>
      </w:pPr>
    </w:p>
    <w:sectPr w:rsidR="009B2649" w:rsidRPr="00CB6859" w:rsidSect="004821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37" w:rsidRDefault="00DE2437" w:rsidP="002D0CFE">
      <w:pPr>
        <w:spacing w:after="0" w:line="240" w:lineRule="auto"/>
      </w:pPr>
      <w:r>
        <w:separator/>
      </w:r>
    </w:p>
  </w:endnote>
  <w:endnote w:type="continuationSeparator" w:id="0">
    <w:p w:rsidR="00DE2437" w:rsidRDefault="00DE2437" w:rsidP="002D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37" w:rsidRDefault="00DE2437" w:rsidP="002D0CFE">
      <w:pPr>
        <w:spacing w:after="0" w:line="240" w:lineRule="auto"/>
      </w:pPr>
      <w:r>
        <w:separator/>
      </w:r>
    </w:p>
  </w:footnote>
  <w:footnote w:type="continuationSeparator" w:id="0">
    <w:p w:rsidR="00DE2437" w:rsidRDefault="00DE2437" w:rsidP="002D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71508"/>
    <w:multiLevelType w:val="hybridMultilevel"/>
    <w:tmpl w:val="F47E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E4CEA"/>
    <w:multiLevelType w:val="multilevel"/>
    <w:tmpl w:val="FB6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FE"/>
    <w:rsid w:val="00050913"/>
    <w:rsid w:val="0009285F"/>
    <w:rsid w:val="00167B08"/>
    <w:rsid w:val="001A3F14"/>
    <w:rsid w:val="001E116B"/>
    <w:rsid w:val="001E20BE"/>
    <w:rsid w:val="001F444C"/>
    <w:rsid w:val="002D0CFE"/>
    <w:rsid w:val="00300D20"/>
    <w:rsid w:val="0040326A"/>
    <w:rsid w:val="00405C73"/>
    <w:rsid w:val="004307ED"/>
    <w:rsid w:val="00470CFB"/>
    <w:rsid w:val="00482118"/>
    <w:rsid w:val="00493D9B"/>
    <w:rsid w:val="004C1FB0"/>
    <w:rsid w:val="004D20B3"/>
    <w:rsid w:val="00526CE9"/>
    <w:rsid w:val="005632B4"/>
    <w:rsid w:val="005705A5"/>
    <w:rsid w:val="00583EC7"/>
    <w:rsid w:val="00586BA3"/>
    <w:rsid w:val="005B7B79"/>
    <w:rsid w:val="005F3A37"/>
    <w:rsid w:val="00614BC7"/>
    <w:rsid w:val="00652293"/>
    <w:rsid w:val="006D768E"/>
    <w:rsid w:val="00743D03"/>
    <w:rsid w:val="0079682C"/>
    <w:rsid w:val="007B2619"/>
    <w:rsid w:val="007F1E03"/>
    <w:rsid w:val="008464B4"/>
    <w:rsid w:val="008E4187"/>
    <w:rsid w:val="009B2649"/>
    <w:rsid w:val="009C695D"/>
    <w:rsid w:val="009F61F4"/>
    <w:rsid w:val="00A70D99"/>
    <w:rsid w:val="00A8702F"/>
    <w:rsid w:val="00B1079A"/>
    <w:rsid w:val="00B1174C"/>
    <w:rsid w:val="00B13107"/>
    <w:rsid w:val="00B146E3"/>
    <w:rsid w:val="00B22C25"/>
    <w:rsid w:val="00B54EE5"/>
    <w:rsid w:val="00B5633B"/>
    <w:rsid w:val="00B65FAE"/>
    <w:rsid w:val="00CB6859"/>
    <w:rsid w:val="00CE262B"/>
    <w:rsid w:val="00DB0D15"/>
    <w:rsid w:val="00DE2437"/>
    <w:rsid w:val="00E75AD8"/>
    <w:rsid w:val="00EE29E0"/>
    <w:rsid w:val="00F33CB5"/>
    <w:rsid w:val="00F33F91"/>
    <w:rsid w:val="00F644FA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29E0"/>
    <w:rPr>
      <w:b/>
      <w:bCs/>
    </w:rPr>
  </w:style>
  <w:style w:type="paragraph" w:styleId="a5">
    <w:name w:val="List Paragraph"/>
    <w:basedOn w:val="a"/>
    <w:uiPriority w:val="34"/>
    <w:qFormat/>
    <w:rsid w:val="00A70D99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8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C7"/>
  </w:style>
  <w:style w:type="paragraph" w:styleId="a8">
    <w:name w:val="footer"/>
    <w:basedOn w:val="a"/>
    <w:link w:val="a9"/>
    <w:uiPriority w:val="99"/>
    <w:semiHidden/>
    <w:unhideWhenUsed/>
    <w:rsid w:val="0058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EC7"/>
  </w:style>
  <w:style w:type="table" w:styleId="aa">
    <w:name w:val="Table Grid"/>
    <w:basedOn w:val="a1"/>
    <w:uiPriority w:val="59"/>
    <w:rsid w:val="005B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3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29E0"/>
    <w:rPr>
      <w:b/>
      <w:bCs/>
    </w:rPr>
  </w:style>
  <w:style w:type="paragraph" w:styleId="a5">
    <w:name w:val="List Paragraph"/>
    <w:basedOn w:val="a"/>
    <w:uiPriority w:val="34"/>
    <w:qFormat/>
    <w:rsid w:val="00A70D99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8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C7"/>
  </w:style>
  <w:style w:type="paragraph" w:styleId="a8">
    <w:name w:val="footer"/>
    <w:basedOn w:val="a"/>
    <w:link w:val="a9"/>
    <w:uiPriority w:val="99"/>
    <w:semiHidden/>
    <w:unhideWhenUsed/>
    <w:rsid w:val="0058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EC7"/>
  </w:style>
  <w:style w:type="table" w:styleId="aa">
    <w:name w:val="Table Grid"/>
    <w:basedOn w:val="a1"/>
    <w:uiPriority w:val="59"/>
    <w:rsid w:val="005B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3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B02D-4D74-4FD2-BF86-6174886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3-31T11:44:00Z</cp:lastPrinted>
  <dcterms:created xsi:type="dcterms:W3CDTF">2020-03-31T10:51:00Z</dcterms:created>
  <dcterms:modified xsi:type="dcterms:W3CDTF">2020-03-31T11:45:00Z</dcterms:modified>
</cp:coreProperties>
</file>